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1340" w:rsidRPr="006D014D" w:rsidP="00821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821340" w:rsidRPr="006D014D" w:rsidP="00821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821340" w:rsidRPr="006D014D" w:rsidP="0082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340" w:rsidRPr="006D014D" w:rsidP="0082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>г.Ханты-Мансийск</w:t>
      </w: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681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5 сентября</w:t>
      </w:r>
      <w:r w:rsidR="00921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E2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867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821340" w:rsidRPr="006D014D" w:rsidP="0082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8C" w:rsidP="008213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4 Ханты-Мансийского судебного района Ханты-Мансийского автономного округа – Югры Горленко Е.В., </w:t>
      </w:r>
    </w:p>
    <w:p w:rsidR="00821340" w:rsidRPr="006D014D" w:rsidP="008213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в помещении мирового судьи судебного участка №4 Ханты-Мансийского судебного района дело об административном правонарушении </w:t>
      </w:r>
      <w:r w:rsidRPr="00316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5-</w:t>
      </w:r>
      <w:r w:rsidR="00681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46</w:t>
      </w:r>
      <w:r w:rsidRPr="00316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80</w:t>
      </w:r>
      <w:r w:rsidRPr="00316E5F" w:rsidR="00053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16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2</w:t>
      </w:r>
      <w:r w:rsidR="00786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бужденное по ч.1 ст.20.25 КоАП РФ в отношении </w:t>
      </w:r>
      <w:r w:rsidRPr="00DC7ACF" w:rsidR="00DC7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маева</w:t>
      </w:r>
      <w:r w:rsidRPr="00DC7ACF" w:rsidR="00DC7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0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Р.***</w:t>
      </w:r>
      <w:r w:rsidR="004B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01041" w:rsidR="00F01041">
        <w:rPr>
          <w:rFonts w:ascii="Times New Roman" w:eastAsia="Times New Roman" w:hAnsi="Times New Roman" w:cs="Times New Roman"/>
          <w:sz w:val="24"/>
        </w:rPr>
        <w:t xml:space="preserve">ранее </w:t>
      </w:r>
      <w:r w:rsidRPr="00F01041" w:rsidR="00F01041">
        <w:rPr>
          <w:rFonts w:ascii="Times New Roman" w:eastAsia="Times New Roman" w:hAnsi="Times New Roman" w:cs="Times New Roman"/>
          <w:sz w:val="24"/>
        </w:rPr>
        <w:t>привлекавшегося</w:t>
      </w:r>
      <w:r w:rsidRPr="00F01041" w:rsidR="00F01041">
        <w:rPr>
          <w:rFonts w:ascii="Times New Roman" w:eastAsia="Times New Roman" w:hAnsi="Times New Roman" w:cs="Times New Roman"/>
          <w:sz w:val="24"/>
        </w:rPr>
        <w:t xml:space="preserve"> к административной ответственности</w:t>
      </w: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21340" w:rsidRPr="006D014D" w:rsidP="0082134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</w:t>
      </w: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1340" w:rsidRPr="006D014D" w:rsidP="00821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ма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я по адресу: </w:t>
      </w:r>
      <w:r w:rsidR="00C10ED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ив постановление по делу об ад</w:t>
      </w:r>
      <w:r w:rsidR="00752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тивном правонарушении </w:t>
      </w:r>
      <w:r w:rsidRPr="00B624BC" w:rsidR="00B624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10ED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B624BC" w:rsidR="00B6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1.03.2025</w:t>
      </w: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которого ему было назначено административное наказание в виде адми</w:t>
      </w:r>
      <w:r w:rsidR="00C3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тивного штрафа в размере </w:t>
      </w:r>
      <w:r w:rsidR="00B624BC">
        <w:rPr>
          <w:rFonts w:ascii="Times New Roman" w:eastAsia="Times New Roman" w:hAnsi="Times New Roman" w:cs="Times New Roman"/>
          <w:sz w:val="24"/>
          <w:szCs w:val="24"/>
          <w:lang w:eastAsia="ru-RU"/>
        </w:rPr>
        <w:t>3000</w:t>
      </w: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постановление вступило в законную силу </w:t>
      </w:r>
      <w:r w:rsidR="00B624B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961718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5</w:t>
      </w: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B624B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961718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5</w:t>
      </w: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0:01) не уплатил указанный штраф в установленный законом шестидесятидневный срок.</w:t>
      </w:r>
    </w:p>
    <w:p w:rsidR="00821340" w:rsidRPr="006D014D" w:rsidP="00821340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е заседание </w:t>
      </w:r>
      <w:r w:rsidRPr="00961718" w:rsidR="00961718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маев</w:t>
      </w:r>
      <w:r w:rsidRPr="00961718" w:rsidR="00961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ился, о месте и времени рассмотрения дела был надлежаще уведомлен, ходатайство об отложении рассмотрении дела от него не поступило. Уважительная причина </w:t>
      </w:r>
      <w:r w:rsidRPr="006D014D" w:rsidR="00752B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явки</w:t>
      </w: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ом не установлена.</w:t>
      </w:r>
    </w:p>
    <w:p w:rsidR="00821340" w:rsidRPr="006D014D" w:rsidP="00821340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2 ст.25.1 КоАП РФ дело может быть рассмотрено в отсутствие лица, в отношении которого ведется производство по делу, если имеются данные о надлежащем извещении лица о месте и времени рассмотрении дела </w:t>
      </w:r>
      <w:r w:rsidRPr="006D014D" w:rsidR="00752B0C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т лица не поступило ходатайство об отложении рассмотрения дела либо если такое ходатайство оставлено без удовлетворения. Указанных обстоятельств судом не установлено и мировой судья продолжил рассмотрение в отсутствие лица, в отношении которого ведется производство по делу</w:t>
      </w:r>
    </w:p>
    <w:p w:rsidR="00821340" w:rsidRPr="006D014D" w:rsidP="00821340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письменные материалы дела, мировой судья пришел к следующему.</w:t>
      </w:r>
    </w:p>
    <w:p w:rsidR="00821340" w:rsidRPr="006D014D" w:rsidP="00821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ость </w:t>
      </w:r>
      <w:r w:rsidRPr="00961718" w:rsidR="00961718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маев</w:t>
      </w:r>
      <w:r w:rsidR="009617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1718" w:rsidR="00961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</w:t>
      </w:r>
      <w:r w:rsidR="00C3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ршении вышеуказанных действий, то есть в неуплате штрафа в установленный законом срок, подтверждается исследованными судом: протоколом об административном правонарушении</w:t>
      </w:r>
      <w:r w:rsidR="006B2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1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и </w:t>
      </w:r>
      <w:r w:rsidR="00C10ED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F0E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6171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F0E0F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5</w:t>
      </w: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о наложении административного штрафа от </w:t>
      </w:r>
      <w:r w:rsidR="00B624B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C7AC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624B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7AC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52B0C" w:rsidR="00752B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ой из ГИС ГМП об отсутствии оплаты штрафа</w:t>
      </w:r>
      <w:r w:rsidRPr="00316E5F" w:rsidR="00316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718" w:rsidR="00961718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маев</w:t>
      </w:r>
      <w:r w:rsidR="00961718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961718" w:rsidR="00961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157C9" w:rsidR="00A157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й законом срок</w:t>
      </w:r>
      <w:r w:rsidR="00A157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821340" w:rsidRPr="006D014D" w:rsidP="00821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ина </w:t>
      </w:r>
      <w:r w:rsidRPr="00961718" w:rsidR="00961718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маев</w:t>
      </w:r>
      <w:r w:rsidR="009617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1718" w:rsidR="00961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го действия по факту неуплаты штрафа в установленный законом срок нашли свое подтверждение. </w:t>
      </w:r>
    </w:p>
    <w:p w:rsidR="00821340" w:rsidRPr="006D014D" w:rsidP="00821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Pr="00961718" w:rsidR="00961718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маев</w:t>
      </w:r>
      <w:r w:rsidR="009617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1718" w:rsidR="00961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квалифицирует по ч.1 ст.20.25 КоАП РФ.</w:t>
      </w:r>
    </w:p>
    <w:p w:rsidR="00821340" w:rsidRPr="006D014D" w:rsidP="00821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я вид и меру наказания нарушителю, суд учитывает личность правонарушителя, характер и тяжесть совершенного им правонарушения.</w:t>
      </w:r>
    </w:p>
    <w:p w:rsidR="00821340" w:rsidRPr="006D014D" w:rsidP="00821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х и отягчающих административную ответственность обстоятельств мировым судьей не установлено. </w:t>
      </w:r>
    </w:p>
    <w:p w:rsidR="00821340" w:rsidRPr="006D014D" w:rsidP="00821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6D014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На основании изложенного, руководствуясь ст.ст.23.1, 29.5, 29.6, 29.10 КоАП РФ,</w:t>
      </w:r>
    </w:p>
    <w:p w:rsidR="00821340" w:rsidRPr="006D014D" w:rsidP="0082134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821340" w:rsidRPr="006D014D" w:rsidP="00821340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ть </w:t>
      </w:r>
      <w:r w:rsidRPr="00961718" w:rsidR="00961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маева</w:t>
      </w:r>
      <w:r w:rsidRPr="00961718" w:rsidR="00961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0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Р.</w:t>
      </w:r>
      <w:r w:rsidRPr="00961718" w:rsidR="00961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4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новным в совершении </w:t>
      </w:r>
      <w:r w:rsidRPr="006D0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ого правонарушения, предусмотренного ч.1 ст.20.25 Кодекса РФ об административных правонарушениях, и назначить наказание в виде административного штрафа в размере </w:t>
      </w:r>
      <w:r w:rsidR="00B62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</w:t>
      </w:r>
      <w:r w:rsidR="00950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0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62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</w:t>
      </w:r>
      <w:r w:rsidRPr="006D0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ей.</w:t>
      </w:r>
    </w:p>
    <w:p w:rsidR="00821340" w:rsidRPr="006D014D" w:rsidP="008213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6D01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31.5</w:t>
        </w:r>
      </w:hyperlink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.</w:t>
      </w:r>
    </w:p>
    <w:p w:rsidR="00821340" w:rsidRPr="006D014D" w:rsidP="00821340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6D01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асти 1</w:t>
        </w:r>
      </w:hyperlink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6" w:history="1">
        <w:r w:rsidRPr="006D01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м законодательством</w:t>
        </w:r>
      </w:hyperlink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1340" w:rsidRPr="006D014D" w:rsidP="00821340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может быть </w:t>
      </w:r>
      <w:r w:rsidRPr="006D0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жаловано и опротестовано в Ханты-Мансийский районный суд </w:t>
      </w:r>
      <w:r w:rsidRPr="006D0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мирового судью</w:t>
      </w:r>
      <w:r w:rsidRPr="006D0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10 суток со дня получения копии постановления.</w:t>
      </w:r>
    </w:p>
    <w:p w:rsidR="003E569D" w:rsidRPr="003E569D" w:rsidP="003E5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3E569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Административный штраф подлежит уплате по реквизитам:   </w:t>
      </w:r>
    </w:p>
    <w:p w:rsidR="003E569D" w:rsidRPr="003E569D" w:rsidP="003E5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3E569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Получатель: УФК по Ханты-Мансийскому автономному округу – Югре</w:t>
      </w:r>
    </w:p>
    <w:p w:rsidR="003E569D" w:rsidRPr="003E569D" w:rsidP="003E5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3E569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(Департамент административного обеспечения Ханты-Мансийского автономного округа – Югры, адрес: 628006, ХМАО-Югра, </w:t>
      </w:r>
      <w:r w:rsidRPr="003E569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г.Ханты-Мансийск</w:t>
      </w:r>
      <w:r w:rsidRPr="003E569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, ул.Мира,5, л/</w:t>
      </w:r>
      <w:r w:rsidRPr="003E569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сч</w:t>
      </w:r>
      <w:r w:rsidRPr="003E569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. 04872D08080)</w:t>
      </w:r>
    </w:p>
    <w:p w:rsidR="003E569D" w:rsidRPr="003E569D" w:rsidP="003E5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3E569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Банк: РКЦ Ханты-Мансийск//УФК по Ханты-Мансийскому автономному округу – Югре </w:t>
      </w:r>
      <w:r w:rsidRPr="003E569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г.Ханты-Мансийск</w:t>
      </w:r>
    </w:p>
    <w:p w:rsidR="003E569D" w:rsidRPr="003E569D" w:rsidP="003E5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3E569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Номер счета: 03100643000000018700</w:t>
      </w:r>
    </w:p>
    <w:p w:rsidR="003E569D" w:rsidRPr="003E569D" w:rsidP="003E5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3E569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Банковский счет: 40102810245370000007</w:t>
      </w:r>
    </w:p>
    <w:p w:rsidR="003E569D" w:rsidRPr="003E569D" w:rsidP="003E5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3E569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БИК: 007162163 ОКТМО: 71871000 ИНН: 8601073664</w:t>
      </w:r>
    </w:p>
    <w:p w:rsidR="003E569D" w:rsidRPr="003E569D" w:rsidP="003E56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569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           КПП: 860101001 КБК 72011601203019000140</w:t>
      </w:r>
      <w:r w:rsidRPr="003E56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</w:t>
      </w:r>
    </w:p>
    <w:p w:rsidR="00821340" w:rsidRPr="006D014D" w:rsidP="003E5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УИН </w:t>
      </w:r>
      <w:r w:rsidRPr="006811AE" w:rsidR="006811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412365400765009462520128</w:t>
      </w:r>
      <w:r w:rsidR="004C0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E569D" w:rsidRPr="006D014D" w:rsidP="0082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340" w:rsidRPr="006D014D" w:rsidP="0082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</w:t>
      </w: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01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Е.В. Горленко  </w:t>
      </w:r>
    </w:p>
    <w:p w:rsidR="00821340" w:rsidP="00821340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4B6C"/>
    <w:sectPr w:rsidSect="00FD300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340"/>
    <w:rsid w:val="00017780"/>
    <w:rsid w:val="0005358C"/>
    <w:rsid w:val="0005390B"/>
    <w:rsid w:val="00115236"/>
    <w:rsid w:val="00187EDA"/>
    <w:rsid w:val="001A1D91"/>
    <w:rsid w:val="002831A5"/>
    <w:rsid w:val="00316E5F"/>
    <w:rsid w:val="003E569D"/>
    <w:rsid w:val="0042735B"/>
    <w:rsid w:val="00467D98"/>
    <w:rsid w:val="0049087D"/>
    <w:rsid w:val="004B583C"/>
    <w:rsid w:val="004C0F79"/>
    <w:rsid w:val="004F7D3C"/>
    <w:rsid w:val="005E3DE7"/>
    <w:rsid w:val="005F0E0F"/>
    <w:rsid w:val="006762F9"/>
    <w:rsid w:val="006811AE"/>
    <w:rsid w:val="006B2E81"/>
    <w:rsid w:val="006D014D"/>
    <w:rsid w:val="00752B0C"/>
    <w:rsid w:val="00786774"/>
    <w:rsid w:val="00803F92"/>
    <w:rsid w:val="00803FD6"/>
    <w:rsid w:val="00821340"/>
    <w:rsid w:val="009218AE"/>
    <w:rsid w:val="009226D2"/>
    <w:rsid w:val="00950C15"/>
    <w:rsid w:val="00961718"/>
    <w:rsid w:val="00987E22"/>
    <w:rsid w:val="00992028"/>
    <w:rsid w:val="009D1DF0"/>
    <w:rsid w:val="00A157C9"/>
    <w:rsid w:val="00A406D4"/>
    <w:rsid w:val="00B624BC"/>
    <w:rsid w:val="00BE08FB"/>
    <w:rsid w:val="00C10ED6"/>
    <w:rsid w:val="00C34E2D"/>
    <w:rsid w:val="00C96BB2"/>
    <w:rsid w:val="00D97934"/>
    <w:rsid w:val="00DA49E7"/>
    <w:rsid w:val="00DC7ACF"/>
    <w:rsid w:val="00F01041"/>
    <w:rsid w:val="00F2202D"/>
    <w:rsid w:val="00F2717B"/>
    <w:rsid w:val="00FB4B6C"/>
    <w:rsid w:val="00FD7B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CCDAE9E-5AAC-4B59-957E-B9F6EC4B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2134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U:\_&#1048;&#1079;%20&#1087;&#1072;&#1087;&#1082;&#1080;%20&#1052;&#1086;&#1080;%20&#1076;&#1086;&#1082;&#1091;&#1084;&#1077;&#1085;&#1090;&#1099;\&#1072;&#1076;&#1084;&#1080;&#1085;&#1080;&#1089;&#1090;&#1088;&#1072;&#1090;&#1080;&#1074;&#1082;&#1072;\14.04.2017\14.04.17.%2020.25.%20&#1061;&#1072;&#1088;&#1072;&#1085;&#1079;&#1077;&#1077;&#1074;%20&#1043;%202279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3146-F917-4F04-BB47-ACA0711C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